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415814FC" w14:textId="77777777" w:rsidR="00DC6F1E" w:rsidRDefault="00776680" w:rsidP="00DC6F1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254EF65C" w14:textId="77777777" w:rsidR="007B1D95" w:rsidRDefault="007B1D95" w:rsidP="00DC6F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B1D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3758F" w14:textId="7E5AB33F" w:rsidR="00BF20A6" w:rsidRDefault="00BF20A6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311A07B" w14:textId="7C704D10" w:rsidR="00BF20A6" w:rsidRDefault="0028011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 w:rsidR="00AF6B69">
        <w:rPr>
          <w:rFonts w:ascii="宋体" w:eastAsia="宋体" w:hAnsi="宋体" w:cs="宋体"/>
          <w:kern w:val="0"/>
          <w:sz w:val="24"/>
          <w:szCs w:val="24"/>
        </w:rPr>
        <w:t>ribe</w:t>
      </w:r>
    </w:p>
    <w:p w14:paraId="75A84869" w14:textId="70331631" w:rsidR="00DC6F1E" w:rsidRDefault="007C544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7F5801">
        <w:rPr>
          <w:rFonts w:ascii="宋体" w:eastAsia="宋体" w:hAnsi="宋体" w:cs="宋体"/>
          <w:kern w:val="0"/>
          <w:sz w:val="24"/>
          <w:szCs w:val="24"/>
        </w:rPr>
        <w:t>ide</w:t>
      </w:r>
    </w:p>
    <w:p w14:paraId="5DD658BB" w14:textId="61B7F42E" w:rsidR="00BF20A6" w:rsidRDefault="005A0EB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tage</w:t>
      </w:r>
    </w:p>
    <w:p w14:paraId="263F97DB" w14:textId="5DE37D6F" w:rsidR="005A0EB4" w:rsidRPr="00BA1A25" w:rsidRDefault="0087501C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A1A25">
        <w:rPr>
          <w:rFonts w:ascii="宋体" w:eastAsia="宋体" w:hAnsi="宋体" w:cs="宋体"/>
          <w:color w:val="FF0000"/>
          <w:kern w:val="0"/>
          <w:sz w:val="24"/>
          <w:szCs w:val="24"/>
        </w:rPr>
        <w:t>Pr</w:t>
      </w:r>
      <w:r w:rsidR="000E0A16" w:rsidRPr="00BA1A25">
        <w:rPr>
          <w:rFonts w:ascii="宋体" w:eastAsia="宋体" w:hAnsi="宋体" w:cs="宋体"/>
          <w:color w:val="FF0000"/>
          <w:kern w:val="0"/>
          <w:sz w:val="24"/>
          <w:szCs w:val="24"/>
        </w:rPr>
        <w:t>ocess</w:t>
      </w:r>
    </w:p>
    <w:p w14:paraId="2591C2D6" w14:textId="61D9CAF6" w:rsidR="0087501C" w:rsidRPr="00A26BCA" w:rsidRDefault="004907C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E364E"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iber</w:t>
      </w:r>
    </w:p>
    <w:p w14:paraId="565E7ACB" w14:textId="041A26FD" w:rsidR="004907CB" w:rsidRDefault="00A26BC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mal</w:t>
      </w:r>
    </w:p>
    <w:p w14:paraId="74FB2271" w14:textId="3535CE21" w:rsidR="00A26BCA" w:rsidRPr="00B91A63" w:rsidRDefault="00F10238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A63">
        <w:rPr>
          <w:rFonts w:ascii="宋体" w:eastAsia="宋体" w:hAnsi="宋体" w:cs="宋体"/>
          <w:color w:val="FF0000"/>
          <w:kern w:val="0"/>
          <w:sz w:val="24"/>
          <w:szCs w:val="24"/>
        </w:rPr>
        <w:t>Several</w:t>
      </w:r>
    </w:p>
    <w:p w14:paraId="300E4732" w14:textId="0A8027B9" w:rsidR="00F10238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rt</w:t>
      </w:r>
    </w:p>
    <w:p w14:paraId="5FCAC73A" w14:textId="77777777" w:rsidR="0048325A" w:rsidRPr="00BF20A6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48325A" w:rsidRPr="00BF2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0A16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64E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11B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776"/>
    <w:rsid w:val="00400B9A"/>
    <w:rsid w:val="00401AF5"/>
    <w:rsid w:val="00403C52"/>
    <w:rsid w:val="00404A18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25A"/>
    <w:rsid w:val="00483569"/>
    <w:rsid w:val="00483F31"/>
    <w:rsid w:val="00484A52"/>
    <w:rsid w:val="004867FA"/>
    <w:rsid w:val="00486A50"/>
    <w:rsid w:val="00486BD0"/>
    <w:rsid w:val="004901DC"/>
    <w:rsid w:val="004907CB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0EB4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1D95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544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7F8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580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501C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082E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6C9C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BCA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B69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1A63"/>
    <w:rsid w:val="00B9526C"/>
    <w:rsid w:val="00B95604"/>
    <w:rsid w:val="00B966E0"/>
    <w:rsid w:val="00B978C5"/>
    <w:rsid w:val="00B97DA7"/>
    <w:rsid w:val="00BA087A"/>
    <w:rsid w:val="00BA1A25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3A30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0A6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6F1E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238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717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9</Pages>
  <Words>1582</Words>
  <Characters>9022</Characters>
  <Application>Microsoft Office Word</Application>
  <DocSecurity>0</DocSecurity>
  <Lines>75</Lines>
  <Paragraphs>21</Paragraphs>
  <ScaleCrop>false</ScaleCrop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68</cp:revision>
  <dcterms:created xsi:type="dcterms:W3CDTF">2023-12-09T06:59:00Z</dcterms:created>
  <dcterms:modified xsi:type="dcterms:W3CDTF">2024-02-23T10:08:00Z</dcterms:modified>
</cp:coreProperties>
</file>